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D0186B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CC265B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119"/>
        <w:gridCol w:w="3232"/>
      </w:tblGrid>
      <w:tr w:rsidR="002117D3" w:rsidRPr="00F854CB" w:rsidTr="000230AE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08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20FA4" w:rsidRPr="00BC599D" w:rsidTr="001747FB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20FA4" w:rsidRPr="004276D2" w:rsidRDefault="00EB374F" w:rsidP="000707DA">
            <w:pPr>
              <w:jc w:val="center"/>
            </w:pPr>
            <w:r>
              <w:t>09</w:t>
            </w:r>
            <w:r w:rsidR="00720FA4" w:rsidRPr="004276D2">
              <w:t>.</w:t>
            </w:r>
            <w:r w:rsidR="00720FA4">
              <w:t>1</w:t>
            </w:r>
            <w:r w:rsidR="00720FA4" w:rsidRPr="004276D2">
              <w:t>0.2023</w:t>
            </w:r>
          </w:p>
          <w:p w:rsidR="00720FA4" w:rsidRPr="004276D2" w:rsidRDefault="00720FA4" w:rsidP="00EB374F">
            <w:pPr>
              <w:jc w:val="center"/>
            </w:pPr>
            <w:r w:rsidRPr="004276D2">
              <w:t>1</w:t>
            </w:r>
            <w:r w:rsidR="00EB374F">
              <w:t>2</w:t>
            </w:r>
            <w:r w:rsidRPr="004276D2">
              <w:t>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20FA4" w:rsidRDefault="00720FA4" w:rsidP="00C63B7D">
            <w:r>
              <w:t xml:space="preserve"> </w:t>
            </w:r>
          </w:p>
          <w:p w:rsidR="005E6844" w:rsidRDefault="00720FA4" w:rsidP="00C63B7D">
            <w:r>
              <w:t xml:space="preserve"> - Порядок предоставления и заполнения Уведомления об исчисленных суммах налогов, авансовых платежей по налогам, сборам, страховым взносам.</w:t>
            </w:r>
          </w:p>
          <w:p w:rsidR="00720FA4" w:rsidRPr="00BC599D" w:rsidRDefault="005E6844" w:rsidP="005E6844">
            <w:r>
              <w:t xml:space="preserve"> -  </w:t>
            </w:r>
            <w:proofErr w:type="spellStart"/>
            <w:r>
              <w:t>Спецрежимы</w:t>
            </w:r>
            <w:proofErr w:type="spellEnd"/>
            <w:r>
              <w:t>. Возможность совмещения, перехода и отказа от применения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20FA4" w:rsidRDefault="00720FA4" w:rsidP="00C63B7D">
            <w:pPr>
              <w:jc w:val="center"/>
              <w:rPr>
                <w:bCs/>
              </w:rPr>
            </w:pPr>
            <w:r w:rsidRPr="00FE17CD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Вичугского</w:t>
            </w:r>
            <w:proofErr w:type="spellEnd"/>
            <w:r>
              <w:rPr>
                <w:bCs/>
              </w:rPr>
              <w:t xml:space="preserve"> </w:t>
            </w:r>
            <w:r w:rsidRPr="00FE17CD">
              <w:rPr>
                <w:bCs/>
              </w:rPr>
              <w:t xml:space="preserve"> муниципального района Ивановской области </w:t>
            </w:r>
          </w:p>
          <w:p w:rsidR="00720FA4" w:rsidRPr="00653AE5" w:rsidRDefault="00720FA4" w:rsidP="00C63B7D">
            <w:pPr>
              <w:jc w:val="center"/>
              <w:rPr>
                <w:bCs/>
              </w:rPr>
            </w:pPr>
            <w:r>
              <w:rPr>
                <w:bCs/>
              </w:rPr>
              <w:t>г. Вичуга, пер. Широкий</w:t>
            </w:r>
            <w:proofErr w:type="gramStart"/>
            <w:r>
              <w:rPr>
                <w:bCs/>
              </w:rPr>
              <w:t>,д</w:t>
            </w:r>
            <w:proofErr w:type="gramEnd"/>
            <w:r>
              <w:rPr>
                <w:bCs/>
              </w:rPr>
              <w:t xml:space="preserve">.4 </w:t>
            </w:r>
            <w:r w:rsidRPr="00653AE5">
              <w:rPr>
                <w:bCs/>
              </w:rPr>
              <w:t>+7 (4932) 31-39-13</w:t>
            </w:r>
          </w:p>
          <w:p w:rsidR="00720FA4" w:rsidRPr="00653AE5" w:rsidRDefault="00720FA4" w:rsidP="00C63B7D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 +7 (4932) 31-49-13</w:t>
            </w:r>
          </w:p>
          <w:p w:rsidR="00720FA4" w:rsidRPr="00653AE5" w:rsidRDefault="00720FA4" w:rsidP="00C63B7D">
            <w:pPr>
              <w:jc w:val="center"/>
              <w:rPr>
                <w:bCs/>
              </w:rPr>
            </w:pPr>
          </w:p>
        </w:tc>
      </w:tr>
      <w:tr w:rsidR="006C39B7" w:rsidRPr="00BC599D" w:rsidTr="006C39B7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720FA4" w:rsidP="00341007">
            <w:pPr>
              <w:jc w:val="center"/>
            </w:pPr>
            <w:r>
              <w:t>26</w:t>
            </w:r>
            <w:r w:rsidR="006C39B7" w:rsidRPr="006C39B7">
              <w:t>.</w:t>
            </w:r>
            <w:r>
              <w:t>1</w:t>
            </w:r>
            <w:r w:rsidR="006C39B7" w:rsidRPr="006C39B7">
              <w:t>0.2023</w:t>
            </w:r>
          </w:p>
          <w:p w:rsidR="006C39B7" w:rsidRPr="006C39B7" w:rsidRDefault="006C39B7" w:rsidP="00341007">
            <w:pPr>
              <w:jc w:val="center"/>
            </w:pPr>
            <w:r w:rsidRPr="006C39B7">
              <w:t>11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Default="005E6844" w:rsidP="006C39B7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6C39B7">
              <w:t xml:space="preserve">- </w:t>
            </w:r>
            <w:r w:rsidR="00720FA4">
              <w:t>Основные аспекты введения института ЕНС</w:t>
            </w:r>
            <w:r w:rsidR="006C39B7">
              <w:t>.</w:t>
            </w:r>
          </w:p>
          <w:p w:rsidR="00720FA4" w:rsidRDefault="00720FA4" w:rsidP="00720FA4">
            <w:pPr>
              <w:tabs>
                <w:tab w:val="left" w:pos="1245"/>
              </w:tabs>
              <w:ind w:right="93"/>
              <w:jc w:val="both"/>
            </w:pPr>
            <w:r>
              <w:t>-Актуальные вопросы налогового администрирования по имущественным налогам.</w:t>
            </w:r>
          </w:p>
          <w:p w:rsidR="00720FA4" w:rsidRDefault="00720FA4" w:rsidP="00720FA4">
            <w:pPr>
              <w:tabs>
                <w:tab w:val="left" w:pos="1245"/>
              </w:tabs>
              <w:ind w:right="93"/>
              <w:jc w:val="both"/>
            </w:pPr>
            <w:r>
              <w:t xml:space="preserve"> - </w:t>
            </w:r>
            <w:proofErr w:type="spellStart"/>
            <w:r w:rsidR="005E6844" w:rsidRPr="005E6844">
              <w:t>Спецрежимы</w:t>
            </w:r>
            <w:proofErr w:type="spellEnd"/>
            <w:r w:rsidR="005E6844" w:rsidRPr="005E6844">
              <w:t>. Возможность совмещения, перехода и отказа от применения.</w:t>
            </w:r>
          </w:p>
          <w:p w:rsidR="006C39B7" w:rsidRPr="00BC599D" w:rsidRDefault="006C39B7" w:rsidP="006C39B7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proofErr w:type="spellStart"/>
            <w:r w:rsidR="00720FA4">
              <w:t>Юрьевецкого</w:t>
            </w:r>
            <w:proofErr w:type="spellEnd"/>
            <w:r w:rsidRPr="006C39B7">
              <w:t xml:space="preserve"> муниципального района Ивановской области 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г. </w:t>
            </w:r>
            <w:r w:rsidR="00720FA4">
              <w:t>Юрьевец</w:t>
            </w:r>
            <w:r w:rsidRPr="006C39B7">
              <w:t xml:space="preserve">, </w:t>
            </w:r>
            <w:r w:rsidR="00720FA4">
              <w:t xml:space="preserve">ул. </w:t>
            </w:r>
            <w:proofErr w:type="gramStart"/>
            <w:r w:rsidR="00720FA4">
              <w:t>Советская</w:t>
            </w:r>
            <w:proofErr w:type="gramEnd"/>
            <w:r w:rsidRPr="006C39B7">
              <w:t xml:space="preserve">, </w:t>
            </w:r>
            <w:r w:rsidR="00720FA4">
              <w:t>3</w:t>
            </w:r>
            <w:r w:rsidRPr="006C39B7">
              <w:t>7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>+7 (4932) 31-39-13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+7 (4932) 31-49-13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</w:p>
        </w:tc>
      </w:tr>
      <w:tr w:rsidR="00FE2B4D" w:rsidRPr="00BC599D" w:rsidTr="006C39B7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FE2B4D" w:rsidRDefault="00FE2B4D" w:rsidP="00341007">
            <w:pPr>
              <w:jc w:val="center"/>
            </w:pPr>
            <w:r>
              <w:t>10.11.2023</w:t>
            </w:r>
          </w:p>
          <w:p w:rsidR="00FA0D71" w:rsidRDefault="00FA0D71" w:rsidP="00341007">
            <w:pPr>
              <w:jc w:val="center"/>
            </w:pPr>
            <w:r>
              <w:t>12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45239B" w:rsidRDefault="0045239B" w:rsidP="0084601B">
            <w:pPr>
              <w:tabs>
                <w:tab w:val="left" w:pos="1245"/>
              </w:tabs>
              <w:ind w:right="93"/>
              <w:jc w:val="both"/>
            </w:pPr>
            <w:r>
              <w:t xml:space="preserve"> - </w:t>
            </w:r>
            <w:r w:rsidRPr="0045239B">
              <w:t xml:space="preserve">ЕНС для представителей малого и среднего бизнеса.  </w:t>
            </w:r>
          </w:p>
          <w:p w:rsidR="00FE2B4D" w:rsidRDefault="0045239B" w:rsidP="0045239B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Pr="0045239B">
              <w:t>Расчеты с бюджетом в условиях новой системы учета платежей</w:t>
            </w:r>
            <w:r>
              <w:t>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FE2B4D" w:rsidRDefault="0045239B" w:rsidP="006C39B7">
            <w:pPr>
              <w:tabs>
                <w:tab w:val="left" w:pos="1245"/>
              </w:tabs>
              <w:ind w:right="93"/>
              <w:jc w:val="center"/>
            </w:pPr>
            <w:r>
              <w:t xml:space="preserve">МФЦ «Мой бизнес» </w:t>
            </w:r>
            <w:proofErr w:type="spellStart"/>
            <w:r>
              <w:t>г.Кинешма</w:t>
            </w:r>
            <w:proofErr w:type="spellEnd"/>
          </w:p>
          <w:p w:rsidR="0045239B" w:rsidRDefault="0045239B" w:rsidP="006C39B7">
            <w:pPr>
              <w:tabs>
                <w:tab w:val="left" w:pos="1245"/>
              </w:tabs>
              <w:ind w:right="93"/>
              <w:jc w:val="center"/>
            </w:pPr>
            <w:r>
              <w:t>г. Кинешма, ул. Гоголя, д. 14</w:t>
            </w:r>
          </w:p>
          <w:p w:rsidR="00806E43" w:rsidRDefault="00806E43" w:rsidP="00806E43">
            <w:pPr>
              <w:tabs>
                <w:tab w:val="left" w:pos="1245"/>
              </w:tabs>
              <w:ind w:right="93"/>
              <w:jc w:val="center"/>
            </w:pPr>
            <w:r>
              <w:t>+7 (4932) 31-39-13</w:t>
            </w:r>
          </w:p>
          <w:p w:rsidR="00806E43" w:rsidRPr="006C39B7" w:rsidRDefault="00806E43" w:rsidP="00806E43">
            <w:pPr>
              <w:tabs>
                <w:tab w:val="left" w:pos="1245"/>
              </w:tabs>
              <w:ind w:right="93"/>
              <w:jc w:val="center"/>
            </w:pPr>
            <w:r>
              <w:t>+7 (4932) 31-49-13</w:t>
            </w:r>
          </w:p>
        </w:tc>
      </w:tr>
      <w:tr w:rsidR="006C39B7" w:rsidRPr="00BC599D" w:rsidTr="00FE2B4D">
        <w:trPr>
          <w:trHeight w:val="2431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84601B" w:rsidP="00341007">
            <w:pPr>
              <w:jc w:val="center"/>
            </w:pPr>
            <w:r>
              <w:t>15</w:t>
            </w:r>
            <w:r w:rsidR="006C39B7" w:rsidRPr="006C39B7">
              <w:t>.</w:t>
            </w:r>
            <w:r>
              <w:t>11</w:t>
            </w:r>
            <w:r w:rsidR="006C39B7" w:rsidRPr="006C39B7">
              <w:t>.2023</w:t>
            </w:r>
          </w:p>
          <w:p w:rsidR="006C39B7" w:rsidRPr="006C39B7" w:rsidRDefault="006C39B7" w:rsidP="00341007">
            <w:pPr>
              <w:jc w:val="center"/>
            </w:pPr>
            <w:r w:rsidRPr="006C39B7">
              <w:t>11.00</w:t>
            </w:r>
          </w:p>
          <w:p w:rsidR="006C39B7" w:rsidRPr="006C39B7" w:rsidRDefault="006C39B7" w:rsidP="00341007">
            <w:pPr>
              <w:jc w:val="center"/>
            </w:pP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84601B" w:rsidRDefault="006C39B7" w:rsidP="0084601B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="0084601B">
              <w:t xml:space="preserve">  Основные аспекты введения института ЕНС.</w:t>
            </w:r>
          </w:p>
          <w:p w:rsidR="0084601B" w:rsidRDefault="0084601B" w:rsidP="0084601B">
            <w:pPr>
              <w:tabs>
                <w:tab w:val="left" w:pos="1245"/>
              </w:tabs>
              <w:ind w:right="93"/>
              <w:jc w:val="both"/>
            </w:pPr>
            <w:r>
              <w:t>-Актуальные вопросы налогового администрирования по имущественным налогам.</w:t>
            </w:r>
          </w:p>
          <w:p w:rsidR="006C39B7" w:rsidRDefault="0084601B" w:rsidP="0084601B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5E6844" w:rsidRPr="005E6844">
              <w:t xml:space="preserve">- </w:t>
            </w:r>
            <w:proofErr w:type="spellStart"/>
            <w:r w:rsidR="005E6844" w:rsidRPr="005E6844">
              <w:t>Спецрежимы</w:t>
            </w:r>
            <w:proofErr w:type="spellEnd"/>
            <w:r w:rsidR="005E6844" w:rsidRPr="005E6844">
              <w:t>. Возможность совмещения, перехода и отказа от применения.</w:t>
            </w:r>
          </w:p>
          <w:p w:rsidR="00372438" w:rsidRDefault="00372438" w:rsidP="0084601B">
            <w:pPr>
              <w:tabs>
                <w:tab w:val="left" w:pos="1245"/>
              </w:tabs>
              <w:ind w:right="93"/>
              <w:jc w:val="both"/>
            </w:pPr>
          </w:p>
          <w:p w:rsidR="00372438" w:rsidRPr="00372438" w:rsidRDefault="00372438" w:rsidP="00372438">
            <w:pPr>
              <w:tabs>
                <w:tab w:val="left" w:pos="1245"/>
              </w:tabs>
              <w:ind w:right="93"/>
              <w:jc w:val="center"/>
              <w:rPr>
                <w:b/>
              </w:rPr>
            </w:pPr>
            <w:r w:rsidRPr="00372438">
              <w:rPr>
                <w:b/>
              </w:rPr>
              <w:t>Обращаем внимание, регистрация участников обязательна!</w:t>
            </w:r>
          </w:p>
          <w:p w:rsidR="00372438" w:rsidRPr="006C39B7" w:rsidRDefault="00372438" w:rsidP="0096469A">
            <w:pPr>
              <w:tabs>
                <w:tab w:val="left" w:pos="1245"/>
              </w:tabs>
              <w:ind w:right="93"/>
              <w:jc w:val="center"/>
            </w:pPr>
            <w:r w:rsidRPr="00372438">
              <w:rPr>
                <w:b/>
              </w:rPr>
              <w:t>тел.  +7(4</w:t>
            </w:r>
            <w:r w:rsidR="0096469A">
              <w:rPr>
                <w:b/>
              </w:rPr>
              <w:t>9</w:t>
            </w:r>
            <w:r w:rsidRPr="00372438">
              <w:rPr>
                <w:b/>
              </w:rPr>
              <w:t>32)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39-13 и +7(4</w:t>
            </w:r>
            <w:r w:rsidR="0096469A">
              <w:rPr>
                <w:b/>
              </w:rPr>
              <w:t>9</w:t>
            </w:r>
            <w:r w:rsidRPr="00372438">
              <w:rPr>
                <w:b/>
              </w:rPr>
              <w:t>32)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49-13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r w:rsidR="00CB5B36">
              <w:t>Палехского</w:t>
            </w:r>
            <w:r w:rsidRPr="006C39B7">
              <w:t xml:space="preserve"> муниципального района Ивановской области </w:t>
            </w:r>
          </w:p>
          <w:p w:rsidR="006C39B7" w:rsidRDefault="00CB5B36" w:rsidP="00CB5B36">
            <w:pPr>
              <w:tabs>
                <w:tab w:val="left" w:pos="1245"/>
              </w:tabs>
              <w:ind w:right="93"/>
              <w:jc w:val="center"/>
            </w:pPr>
            <w:r>
              <w:t>п. Палех, ул. Ленина, д.1</w:t>
            </w:r>
            <w:r w:rsidR="006C39B7" w:rsidRPr="006C39B7">
              <w:t>.</w:t>
            </w:r>
            <w:r w:rsidR="006C39B7" w:rsidRPr="00BC599D">
              <w:t xml:space="preserve">     </w:t>
            </w:r>
            <w:r w:rsidR="006C39B7">
              <w:t xml:space="preserve">    </w:t>
            </w:r>
            <w:r w:rsidR="00252882">
              <w:t xml:space="preserve"> +7 (4932) 31-3</w:t>
            </w:r>
            <w:r w:rsidR="006C39B7" w:rsidRPr="00BC599D">
              <w:t>9-13</w:t>
            </w:r>
          </w:p>
          <w:p w:rsidR="00CB5B36" w:rsidRPr="00BC599D" w:rsidRDefault="00CB5B36" w:rsidP="00CB5B36">
            <w:pPr>
              <w:tabs>
                <w:tab w:val="left" w:pos="1245"/>
              </w:tabs>
              <w:ind w:right="93"/>
              <w:jc w:val="center"/>
            </w:pPr>
            <w:r w:rsidRPr="00CB5B36">
              <w:t>+7 (4932) 31-49-13</w:t>
            </w:r>
          </w:p>
        </w:tc>
      </w:tr>
      <w:tr w:rsidR="00B156EE" w:rsidRPr="00F854CB" w:rsidTr="00B85403">
        <w:trPr>
          <w:tblCellSpacing w:w="15" w:type="dxa"/>
        </w:trPr>
        <w:tc>
          <w:tcPr>
            <w:tcW w:w="1565" w:type="dxa"/>
            <w:vAlign w:val="center"/>
          </w:tcPr>
          <w:p w:rsidR="00B156EE" w:rsidRPr="006C39B7" w:rsidRDefault="00B156EE" w:rsidP="00CA4CA4">
            <w:pPr>
              <w:jc w:val="center"/>
            </w:pPr>
            <w:r>
              <w:t>16</w:t>
            </w:r>
            <w:r w:rsidRPr="006C39B7">
              <w:t>.</w:t>
            </w:r>
            <w:r>
              <w:t>11</w:t>
            </w:r>
            <w:r w:rsidRPr="006C39B7">
              <w:t>.2023</w:t>
            </w:r>
          </w:p>
          <w:p w:rsidR="00B156EE" w:rsidRPr="006C39B7" w:rsidRDefault="00B156EE" w:rsidP="00CA4CA4">
            <w:pPr>
              <w:jc w:val="center"/>
            </w:pPr>
            <w:r w:rsidRPr="006C39B7">
              <w:t>11.00</w:t>
            </w:r>
          </w:p>
          <w:p w:rsidR="00B156EE" w:rsidRPr="006C39B7" w:rsidRDefault="00B156EE" w:rsidP="00CA4CA4">
            <w:pPr>
              <w:jc w:val="center"/>
            </w:pPr>
          </w:p>
        </w:tc>
        <w:tc>
          <w:tcPr>
            <w:tcW w:w="5089" w:type="dxa"/>
            <w:vAlign w:val="center"/>
          </w:tcPr>
          <w:p w:rsidR="00765ED0" w:rsidRDefault="00B156EE" w:rsidP="00CA4CA4">
            <w:pPr>
              <w:tabs>
                <w:tab w:val="left" w:pos="1245"/>
              </w:tabs>
              <w:ind w:right="93"/>
              <w:jc w:val="both"/>
            </w:pPr>
            <w:r>
              <w:t xml:space="preserve">-   </w:t>
            </w:r>
            <w:r w:rsidR="00765ED0" w:rsidRPr="00765ED0">
              <w:t xml:space="preserve">ЕНС для представителей малого и среднего бизнеса. </w:t>
            </w:r>
          </w:p>
          <w:p w:rsidR="00765ED0" w:rsidRDefault="00765ED0" w:rsidP="00CA4CA4">
            <w:pPr>
              <w:tabs>
                <w:tab w:val="left" w:pos="1245"/>
              </w:tabs>
              <w:ind w:right="93"/>
              <w:jc w:val="both"/>
            </w:pPr>
            <w:r>
              <w:t xml:space="preserve"> - </w:t>
            </w:r>
            <w:proofErr w:type="spellStart"/>
            <w:r w:rsidRPr="00765ED0">
              <w:t>Спецрежимы</w:t>
            </w:r>
            <w:proofErr w:type="spellEnd"/>
            <w:r w:rsidRPr="00765ED0">
              <w:t xml:space="preserve">. Возможность совмещения, перехода и отказа от применения </w:t>
            </w:r>
          </w:p>
          <w:p w:rsidR="00B156EE" w:rsidRDefault="00765ED0" w:rsidP="00CA4CA4">
            <w:pPr>
              <w:tabs>
                <w:tab w:val="left" w:pos="1245"/>
              </w:tabs>
              <w:ind w:right="93"/>
              <w:jc w:val="both"/>
            </w:pPr>
            <w:r>
              <w:t xml:space="preserve"> - </w:t>
            </w:r>
            <w:r w:rsidRPr="00765ED0">
              <w:t xml:space="preserve">Налоговые каникулы </w:t>
            </w:r>
          </w:p>
          <w:p w:rsidR="00765ED0" w:rsidRDefault="00765ED0" w:rsidP="00CA4CA4">
            <w:pPr>
              <w:tabs>
                <w:tab w:val="left" w:pos="1245"/>
              </w:tabs>
              <w:ind w:right="93"/>
              <w:jc w:val="both"/>
            </w:pPr>
          </w:p>
          <w:p w:rsidR="00B156EE" w:rsidRPr="00372438" w:rsidRDefault="00B156EE" w:rsidP="00CA4CA4">
            <w:pPr>
              <w:tabs>
                <w:tab w:val="left" w:pos="1245"/>
              </w:tabs>
              <w:ind w:right="93"/>
              <w:jc w:val="center"/>
              <w:rPr>
                <w:b/>
              </w:rPr>
            </w:pPr>
            <w:r w:rsidRPr="00372438">
              <w:rPr>
                <w:b/>
              </w:rPr>
              <w:t>Обращаем внимание, регистрация участников обязательна!</w:t>
            </w:r>
          </w:p>
          <w:p w:rsidR="00B156EE" w:rsidRPr="006C39B7" w:rsidRDefault="00B156EE" w:rsidP="00CA4CA4">
            <w:pPr>
              <w:tabs>
                <w:tab w:val="left" w:pos="1245"/>
              </w:tabs>
              <w:ind w:right="93"/>
              <w:jc w:val="center"/>
            </w:pPr>
            <w:r w:rsidRPr="00372438">
              <w:rPr>
                <w:b/>
              </w:rPr>
              <w:t>тел.  +7(4</w:t>
            </w:r>
            <w:r>
              <w:rPr>
                <w:b/>
              </w:rPr>
              <w:t>9</w:t>
            </w:r>
            <w:r w:rsidRPr="00372438">
              <w:rPr>
                <w:b/>
              </w:rPr>
              <w:t>32)</w:t>
            </w:r>
            <w:r>
              <w:rPr>
                <w:b/>
              </w:rPr>
              <w:t xml:space="preserve"> </w:t>
            </w:r>
            <w:r w:rsidRPr="00372438">
              <w:rPr>
                <w:b/>
              </w:rPr>
              <w:t>31-39-13 и +7(4</w:t>
            </w:r>
            <w:r>
              <w:rPr>
                <w:b/>
              </w:rPr>
              <w:t>9</w:t>
            </w:r>
            <w:r w:rsidRPr="00372438">
              <w:rPr>
                <w:b/>
              </w:rPr>
              <w:t>32)</w:t>
            </w:r>
            <w:r>
              <w:rPr>
                <w:b/>
              </w:rPr>
              <w:t xml:space="preserve"> </w:t>
            </w:r>
            <w:r w:rsidRPr="00372438">
              <w:rPr>
                <w:b/>
              </w:rPr>
              <w:t>31-49-13.</w:t>
            </w:r>
          </w:p>
        </w:tc>
        <w:tc>
          <w:tcPr>
            <w:tcW w:w="3187" w:type="dxa"/>
          </w:tcPr>
          <w:p w:rsidR="00B156EE" w:rsidRDefault="00B156EE" w:rsidP="00CA4CA4">
            <w:pPr>
              <w:tabs>
                <w:tab w:val="left" w:pos="1245"/>
              </w:tabs>
              <w:ind w:right="93"/>
              <w:jc w:val="center"/>
            </w:pPr>
            <w:r w:rsidRPr="00B156EE">
              <w:t xml:space="preserve">МФЦ «Мой бизнес» </w:t>
            </w:r>
          </w:p>
          <w:p w:rsidR="00B156EE" w:rsidRDefault="00B156EE" w:rsidP="00CA4CA4">
            <w:pPr>
              <w:tabs>
                <w:tab w:val="left" w:pos="1245"/>
              </w:tabs>
              <w:ind w:right="93"/>
              <w:jc w:val="center"/>
            </w:pPr>
            <w:r w:rsidRPr="00B156EE">
              <w:t>г.</w:t>
            </w:r>
            <w:r>
              <w:t xml:space="preserve"> Иваново</w:t>
            </w:r>
          </w:p>
          <w:p w:rsidR="00765ED0" w:rsidRDefault="00765ED0" w:rsidP="00CA4CA4">
            <w:pPr>
              <w:tabs>
                <w:tab w:val="left" w:pos="1245"/>
              </w:tabs>
              <w:ind w:right="93"/>
              <w:jc w:val="center"/>
            </w:pPr>
            <w:r w:rsidRPr="00765ED0">
              <w:t>г. Иваново, Шереметьевский проспект, д.85г</w:t>
            </w:r>
          </w:p>
          <w:p w:rsidR="00B156EE" w:rsidRDefault="00B156EE" w:rsidP="00CA4CA4">
            <w:pPr>
              <w:tabs>
                <w:tab w:val="left" w:pos="1245"/>
              </w:tabs>
              <w:ind w:right="93"/>
              <w:jc w:val="center"/>
            </w:pPr>
            <w:r>
              <w:t>+7 (4932) 31-3</w:t>
            </w:r>
            <w:r w:rsidRPr="00BC599D">
              <w:t>9-13</w:t>
            </w:r>
          </w:p>
          <w:p w:rsidR="00B156EE" w:rsidRPr="00BC599D" w:rsidRDefault="00B156EE" w:rsidP="00CA4CA4">
            <w:pPr>
              <w:tabs>
                <w:tab w:val="left" w:pos="1245"/>
              </w:tabs>
              <w:ind w:right="93"/>
              <w:jc w:val="center"/>
            </w:pPr>
            <w:r w:rsidRPr="00CB5B36">
              <w:t>+7 (4932) 31-49-13</w:t>
            </w:r>
          </w:p>
        </w:tc>
      </w:tr>
      <w:tr w:rsidR="001A58A1" w:rsidRPr="00F854CB" w:rsidTr="00433F29">
        <w:trPr>
          <w:tblCellSpacing w:w="15" w:type="dxa"/>
        </w:trPr>
        <w:tc>
          <w:tcPr>
            <w:tcW w:w="1565" w:type="dxa"/>
          </w:tcPr>
          <w:p w:rsidR="001A58A1" w:rsidRDefault="001A58A1" w:rsidP="006B4E31">
            <w:pPr>
              <w:tabs>
                <w:tab w:val="left" w:pos="1260"/>
              </w:tabs>
            </w:pPr>
            <w:r>
              <w:tab/>
            </w:r>
          </w:p>
          <w:p w:rsidR="001A58A1" w:rsidRDefault="001A58A1" w:rsidP="006B4E31">
            <w:pPr>
              <w:tabs>
                <w:tab w:val="left" w:pos="1260"/>
              </w:tabs>
              <w:jc w:val="center"/>
            </w:pPr>
            <w:r>
              <w:t>12.12.2023</w:t>
            </w:r>
          </w:p>
          <w:p w:rsidR="001A58A1" w:rsidRDefault="001A58A1" w:rsidP="006B4E31">
            <w:pPr>
              <w:tabs>
                <w:tab w:val="left" w:pos="1260"/>
              </w:tabs>
              <w:jc w:val="center"/>
            </w:pPr>
            <w:r>
              <w:t>11.00</w:t>
            </w:r>
          </w:p>
          <w:p w:rsidR="001A58A1" w:rsidRDefault="001A58A1" w:rsidP="006B4E31">
            <w:pPr>
              <w:tabs>
                <w:tab w:val="left" w:pos="1260"/>
              </w:tabs>
            </w:pPr>
          </w:p>
          <w:p w:rsidR="001A58A1" w:rsidRDefault="001A58A1" w:rsidP="006B4E31">
            <w:pPr>
              <w:tabs>
                <w:tab w:val="left" w:pos="1260"/>
              </w:tabs>
            </w:pPr>
          </w:p>
          <w:p w:rsidR="001A58A1" w:rsidRDefault="001A58A1" w:rsidP="006B4E31">
            <w:pPr>
              <w:tabs>
                <w:tab w:val="left" w:pos="1260"/>
              </w:tabs>
            </w:pPr>
          </w:p>
          <w:p w:rsidR="001A58A1" w:rsidRPr="004276D2" w:rsidRDefault="001A58A1" w:rsidP="006B4E31">
            <w:pPr>
              <w:tabs>
                <w:tab w:val="left" w:pos="1260"/>
              </w:tabs>
            </w:pPr>
          </w:p>
        </w:tc>
        <w:tc>
          <w:tcPr>
            <w:tcW w:w="5089" w:type="dxa"/>
            <w:vAlign w:val="center"/>
          </w:tcPr>
          <w:p w:rsidR="001A58A1" w:rsidRDefault="001A58A1" w:rsidP="00C63B7D">
            <w:pPr>
              <w:tabs>
                <w:tab w:val="left" w:pos="1245"/>
              </w:tabs>
              <w:ind w:right="93"/>
              <w:jc w:val="both"/>
            </w:pPr>
            <w:r>
              <w:t>-   Основные аспекты введения института ЕНС.</w:t>
            </w:r>
          </w:p>
          <w:p w:rsidR="001A58A1" w:rsidRDefault="001A58A1" w:rsidP="00C63B7D">
            <w:pPr>
              <w:tabs>
                <w:tab w:val="left" w:pos="1245"/>
              </w:tabs>
              <w:ind w:right="93"/>
              <w:jc w:val="both"/>
            </w:pPr>
            <w:r>
              <w:t>-Актуальные вопросы налогового администрирования по имущественным налогам.</w:t>
            </w:r>
          </w:p>
          <w:p w:rsidR="001A58A1" w:rsidRDefault="001A58A1" w:rsidP="004C38EA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5E6844" w:rsidRPr="005E6844">
              <w:t xml:space="preserve">- </w:t>
            </w:r>
            <w:proofErr w:type="spellStart"/>
            <w:r w:rsidR="005E6844" w:rsidRPr="005E6844">
              <w:t>Спецрежимы</w:t>
            </w:r>
            <w:proofErr w:type="spellEnd"/>
            <w:r w:rsidR="005E6844" w:rsidRPr="005E6844">
              <w:t>. Возможность совмещения, перехода и отказа от применения.</w:t>
            </w:r>
          </w:p>
          <w:p w:rsidR="00372438" w:rsidRPr="00372438" w:rsidRDefault="00372438" w:rsidP="00372438">
            <w:pPr>
              <w:tabs>
                <w:tab w:val="left" w:pos="1245"/>
              </w:tabs>
              <w:ind w:right="93"/>
              <w:jc w:val="center"/>
              <w:rPr>
                <w:b/>
              </w:rPr>
            </w:pPr>
            <w:r w:rsidRPr="00372438">
              <w:rPr>
                <w:b/>
              </w:rPr>
              <w:t>Обращаем внимание, регистрация участников обязательна!</w:t>
            </w:r>
          </w:p>
          <w:p w:rsidR="00372438" w:rsidRPr="006C39B7" w:rsidRDefault="00372438" w:rsidP="0096469A">
            <w:pPr>
              <w:tabs>
                <w:tab w:val="left" w:pos="1245"/>
              </w:tabs>
              <w:ind w:right="93"/>
              <w:jc w:val="center"/>
            </w:pPr>
            <w:proofErr w:type="gramStart"/>
            <w:r w:rsidRPr="00372438">
              <w:rPr>
                <w:b/>
              </w:rPr>
              <w:t>тел.  +7(4</w:t>
            </w:r>
            <w:r w:rsidR="0096469A">
              <w:rPr>
                <w:b/>
              </w:rPr>
              <w:t>9</w:t>
            </w:r>
            <w:r w:rsidRPr="00372438">
              <w:rPr>
                <w:b/>
              </w:rPr>
              <w:t>32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39-13 и +7(4</w:t>
            </w:r>
            <w:r w:rsidR="0096469A">
              <w:rPr>
                <w:b/>
              </w:rPr>
              <w:t>9</w:t>
            </w:r>
            <w:r w:rsidRPr="00372438">
              <w:rPr>
                <w:b/>
              </w:rPr>
              <w:t>32)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49-13</w:t>
            </w:r>
            <w:proofErr w:type="gramEnd"/>
          </w:p>
        </w:tc>
        <w:tc>
          <w:tcPr>
            <w:tcW w:w="3187" w:type="dxa"/>
          </w:tcPr>
          <w:p w:rsidR="001A58A1" w:rsidRPr="006C39B7" w:rsidRDefault="001A58A1" w:rsidP="00C63B7D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proofErr w:type="spellStart"/>
            <w:r w:rsidR="00D0186B">
              <w:t>Гаврилов</w:t>
            </w:r>
            <w:proofErr w:type="gramStart"/>
            <w:r w:rsidR="00D0186B">
              <w:t>о</w:t>
            </w:r>
            <w:proofErr w:type="spellEnd"/>
            <w:r w:rsidR="00D0186B">
              <w:t>-</w:t>
            </w:r>
            <w:proofErr w:type="gramEnd"/>
            <w:r w:rsidR="00D0186B">
              <w:t xml:space="preserve"> Посадского </w:t>
            </w:r>
            <w:r w:rsidRPr="006C39B7">
              <w:t xml:space="preserve">муниципального района Ивановской области </w:t>
            </w:r>
          </w:p>
          <w:p w:rsidR="00D0186B" w:rsidRDefault="001A58A1" w:rsidP="00C63B7D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г. </w:t>
            </w:r>
            <w:r w:rsidR="00D0186B">
              <w:t xml:space="preserve"> Гаврилов Посад, ул. Розы Люксембург, д.3</w:t>
            </w:r>
          </w:p>
          <w:p w:rsidR="001A58A1" w:rsidRPr="00BC599D" w:rsidRDefault="001A58A1" w:rsidP="00B94F0C">
            <w:pPr>
              <w:tabs>
                <w:tab w:val="left" w:pos="1245"/>
              </w:tabs>
              <w:ind w:right="93"/>
            </w:pPr>
            <w:r w:rsidRPr="006C39B7">
              <w:t xml:space="preserve">          </w:t>
            </w:r>
            <w:r w:rsidRPr="00BC599D">
              <w:t>+7 (4932) 31-39-13</w:t>
            </w:r>
          </w:p>
          <w:p w:rsidR="001A58A1" w:rsidRPr="00BC599D" w:rsidRDefault="001A58A1" w:rsidP="00B94F0C">
            <w:pPr>
              <w:tabs>
                <w:tab w:val="left" w:pos="1245"/>
              </w:tabs>
              <w:ind w:right="93"/>
            </w:pPr>
            <w:r w:rsidRPr="00BC599D">
              <w:t xml:space="preserve">     </w:t>
            </w:r>
            <w:r>
              <w:t xml:space="preserve">    </w:t>
            </w:r>
            <w:r w:rsidRPr="00BC599D">
              <w:t xml:space="preserve"> +7 (4932) 31-49-13</w:t>
            </w:r>
          </w:p>
        </w:tc>
      </w:tr>
      <w:tr w:rsidR="00754698" w:rsidRPr="00F854CB" w:rsidTr="00D93270">
        <w:trPr>
          <w:tblCellSpacing w:w="15" w:type="dxa"/>
        </w:trPr>
        <w:tc>
          <w:tcPr>
            <w:tcW w:w="1565" w:type="dxa"/>
          </w:tcPr>
          <w:p w:rsidR="00754698" w:rsidRDefault="00754698" w:rsidP="00CA4CA4">
            <w:pPr>
              <w:tabs>
                <w:tab w:val="left" w:pos="1260"/>
              </w:tabs>
            </w:pPr>
            <w:r>
              <w:lastRenderedPageBreak/>
              <w:tab/>
            </w:r>
          </w:p>
          <w:p w:rsidR="00754698" w:rsidRDefault="00754698" w:rsidP="00CA4CA4">
            <w:pPr>
              <w:tabs>
                <w:tab w:val="left" w:pos="1260"/>
              </w:tabs>
              <w:jc w:val="center"/>
            </w:pPr>
            <w:r>
              <w:t>19.12.2023</w:t>
            </w:r>
          </w:p>
          <w:p w:rsidR="00754698" w:rsidRDefault="00754698" w:rsidP="00CA4CA4">
            <w:pPr>
              <w:tabs>
                <w:tab w:val="left" w:pos="1260"/>
              </w:tabs>
              <w:jc w:val="center"/>
            </w:pPr>
            <w:r>
              <w:t>11.00</w:t>
            </w:r>
          </w:p>
          <w:p w:rsidR="00754698" w:rsidRDefault="00754698" w:rsidP="00CA4CA4">
            <w:pPr>
              <w:tabs>
                <w:tab w:val="left" w:pos="1260"/>
              </w:tabs>
            </w:pPr>
          </w:p>
          <w:p w:rsidR="00754698" w:rsidRDefault="00754698" w:rsidP="00CA4CA4">
            <w:pPr>
              <w:tabs>
                <w:tab w:val="left" w:pos="1260"/>
              </w:tabs>
            </w:pPr>
          </w:p>
          <w:p w:rsidR="00754698" w:rsidRDefault="00754698" w:rsidP="00CA4CA4">
            <w:pPr>
              <w:tabs>
                <w:tab w:val="left" w:pos="1260"/>
              </w:tabs>
            </w:pPr>
          </w:p>
          <w:p w:rsidR="00754698" w:rsidRPr="004276D2" w:rsidRDefault="00754698" w:rsidP="00CA4CA4">
            <w:pPr>
              <w:tabs>
                <w:tab w:val="left" w:pos="1260"/>
              </w:tabs>
            </w:pPr>
          </w:p>
        </w:tc>
        <w:tc>
          <w:tcPr>
            <w:tcW w:w="5089" w:type="dxa"/>
            <w:vAlign w:val="center"/>
          </w:tcPr>
          <w:p w:rsidR="00754698" w:rsidRDefault="00754698" w:rsidP="00CA4CA4">
            <w:pPr>
              <w:tabs>
                <w:tab w:val="left" w:pos="1245"/>
              </w:tabs>
              <w:ind w:right="93"/>
              <w:jc w:val="both"/>
            </w:pPr>
            <w:r>
              <w:t>-   Основные аспекты введения института ЕНС.</w:t>
            </w:r>
          </w:p>
          <w:p w:rsidR="00754698" w:rsidRDefault="00754698" w:rsidP="00CA4CA4">
            <w:pPr>
              <w:tabs>
                <w:tab w:val="left" w:pos="1245"/>
              </w:tabs>
              <w:ind w:right="93"/>
              <w:jc w:val="both"/>
            </w:pPr>
            <w:r>
              <w:t>-Актуальные вопросы налогового администрирования по имущественным налогам.</w:t>
            </w:r>
          </w:p>
          <w:p w:rsidR="00754698" w:rsidRDefault="00754698" w:rsidP="00CA4CA4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Pr="005E6844">
              <w:t xml:space="preserve">- </w:t>
            </w:r>
            <w:proofErr w:type="spellStart"/>
            <w:r w:rsidRPr="005E6844">
              <w:t>Спецрежимы</w:t>
            </w:r>
            <w:proofErr w:type="spellEnd"/>
            <w:r w:rsidRPr="005E6844">
              <w:t>. Возможность совмещения, перехода и отказа от применения.</w:t>
            </w:r>
          </w:p>
          <w:p w:rsidR="00754698" w:rsidRPr="00372438" w:rsidRDefault="00754698" w:rsidP="00CA4CA4">
            <w:pPr>
              <w:tabs>
                <w:tab w:val="left" w:pos="1245"/>
              </w:tabs>
              <w:ind w:right="93"/>
              <w:jc w:val="center"/>
              <w:rPr>
                <w:b/>
              </w:rPr>
            </w:pPr>
            <w:r w:rsidRPr="00372438">
              <w:rPr>
                <w:b/>
              </w:rPr>
              <w:t>Обращаем внимание, регистрация участников обязательна!</w:t>
            </w:r>
          </w:p>
          <w:p w:rsidR="00754698" w:rsidRPr="006C39B7" w:rsidRDefault="00754698" w:rsidP="00CA4CA4">
            <w:pPr>
              <w:tabs>
                <w:tab w:val="left" w:pos="1245"/>
              </w:tabs>
              <w:ind w:right="93"/>
              <w:jc w:val="center"/>
            </w:pPr>
            <w:proofErr w:type="gramStart"/>
            <w:r w:rsidRPr="00372438">
              <w:rPr>
                <w:b/>
              </w:rPr>
              <w:t>тел.  +7(4</w:t>
            </w:r>
            <w:r>
              <w:rPr>
                <w:b/>
              </w:rPr>
              <w:t>9</w:t>
            </w:r>
            <w:r w:rsidRPr="00372438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372438">
              <w:rPr>
                <w:b/>
              </w:rPr>
              <w:t>31-39-13 и +7(4</w:t>
            </w:r>
            <w:r>
              <w:rPr>
                <w:b/>
              </w:rPr>
              <w:t>9</w:t>
            </w:r>
            <w:r w:rsidRPr="00372438">
              <w:rPr>
                <w:b/>
              </w:rPr>
              <w:t>32)</w:t>
            </w:r>
            <w:r>
              <w:rPr>
                <w:b/>
              </w:rPr>
              <w:t xml:space="preserve"> </w:t>
            </w:r>
            <w:r w:rsidRPr="00372438">
              <w:rPr>
                <w:b/>
              </w:rPr>
              <w:t>31-49-13</w:t>
            </w:r>
            <w:proofErr w:type="gramEnd"/>
          </w:p>
        </w:tc>
        <w:tc>
          <w:tcPr>
            <w:tcW w:w="3187" w:type="dxa"/>
          </w:tcPr>
          <w:p w:rsidR="00754698" w:rsidRPr="006C39B7" w:rsidRDefault="00754698" w:rsidP="00CA4CA4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r>
              <w:t xml:space="preserve"> Савинского </w:t>
            </w:r>
            <w:r w:rsidRPr="006C39B7">
              <w:t xml:space="preserve">муниципального района Ивановской области </w:t>
            </w:r>
          </w:p>
          <w:p w:rsidR="00754698" w:rsidRDefault="00754698" w:rsidP="00CA4CA4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</w:t>
            </w:r>
            <w:r>
              <w:t>Ивановская область, п. Савино, ул.</w:t>
            </w:r>
            <w:r w:rsidR="00AD4DD6">
              <w:t xml:space="preserve"> Первомайская, д.22</w:t>
            </w:r>
          </w:p>
          <w:p w:rsidR="00754698" w:rsidRPr="00BC599D" w:rsidRDefault="00754698" w:rsidP="00CA4CA4">
            <w:pPr>
              <w:tabs>
                <w:tab w:val="left" w:pos="1245"/>
              </w:tabs>
              <w:ind w:right="93"/>
            </w:pPr>
            <w:r w:rsidRPr="006C39B7">
              <w:t xml:space="preserve">          </w:t>
            </w:r>
            <w:r w:rsidRPr="00BC599D">
              <w:t>+7 (4932) 31-39-13</w:t>
            </w:r>
          </w:p>
          <w:p w:rsidR="00754698" w:rsidRPr="00BC599D" w:rsidRDefault="00754698" w:rsidP="00CA4CA4">
            <w:pPr>
              <w:tabs>
                <w:tab w:val="left" w:pos="1245"/>
              </w:tabs>
              <w:ind w:right="93"/>
            </w:pPr>
            <w:r w:rsidRPr="00BC599D">
              <w:t xml:space="preserve">     </w:t>
            </w:r>
            <w:r>
              <w:t xml:space="preserve">    </w:t>
            </w:r>
            <w:r w:rsidRPr="00BC599D">
              <w:t xml:space="preserve"> +7 (4932) 31-49-13</w:t>
            </w:r>
          </w:p>
        </w:tc>
      </w:tr>
    </w:tbl>
    <w:p w:rsidR="00AF7027" w:rsidRDefault="00AF7027" w:rsidP="00A032CC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564D"/>
    <w:rsid w:val="000707DA"/>
    <w:rsid w:val="0007114F"/>
    <w:rsid w:val="00071464"/>
    <w:rsid w:val="0007620D"/>
    <w:rsid w:val="00081A63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36A05"/>
    <w:rsid w:val="00137922"/>
    <w:rsid w:val="001428DC"/>
    <w:rsid w:val="00146E29"/>
    <w:rsid w:val="0015270B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3DEA"/>
    <w:rsid w:val="001A58A1"/>
    <w:rsid w:val="001B2620"/>
    <w:rsid w:val="001C4927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44E6"/>
    <w:rsid w:val="00356330"/>
    <w:rsid w:val="00357E94"/>
    <w:rsid w:val="00363FC4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1E3D"/>
    <w:rsid w:val="003E2891"/>
    <w:rsid w:val="003E3584"/>
    <w:rsid w:val="003E60B0"/>
    <w:rsid w:val="003E63F7"/>
    <w:rsid w:val="0040567D"/>
    <w:rsid w:val="00414D60"/>
    <w:rsid w:val="00417762"/>
    <w:rsid w:val="004236A4"/>
    <w:rsid w:val="00426744"/>
    <w:rsid w:val="004276D2"/>
    <w:rsid w:val="00433766"/>
    <w:rsid w:val="004355C5"/>
    <w:rsid w:val="00440575"/>
    <w:rsid w:val="00446466"/>
    <w:rsid w:val="00450493"/>
    <w:rsid w:val="0045239B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C38EA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3738"/>
    <w:rsid w:val="00574AED"/>
    <w:rsid w:val="00580F91"/>
    <w:rsid w:val="005864E5"/>
    <w:rsid w:val="00587FC7"/>
    <w:rsid w:val="005C07E9"/>
    <w:rsid w:val="005C3BE0"/>
    <w:rsid w:val="005E2CDE"/>
    <w:rsid w:val="005E5A6C"/>
    <w:rsid w:val="005E6844"/>
    <w:rsid w:val="005F2D93"/>
    <w:rsid w:val="006008C8"/>
    <w:rsid w:val="006076DA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5EFB"/>
    <w:rsid w:val="006D1A1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4698"/>
    <w:rsid w:val="007568CF"/>
    <w:rsid w:val="00761E72"/>
    <w:rsid w:val="0076310F"/>
    <w:rsid w:val="00763BFE"/>
    <w:rsid w:val="00765ED0"/>
    <w:rsid w:val="007750D2"/>
    <w:rsid w:val="007751DE"/>
    <w:rsid w:val="00782B0C"/>
    <w:rsid w:val="00782CF4"/>
    <w:rsid w:val="0078496E"/>
    <w:rsid w:val="007A0787"/>
    <w:rsid w:val="007B6F3D"/>
    <w:rsid w:val="007C3E0E"/>
    <w:rsid w:val="007D0170"/>
    <w:rsid w:val="007D4146"/>
    <w:rsid w:val="007F3C42"/>
    <w:rsid w:val="007F5187"/>
    <w:rsid w:val="007F7099"/>
    <w:rsid w:val="007F7171"/>
    <w:rsid w:val="008000E3"/>
    <w:rsid w:val="00806E43"/>
    <w:rsid w:val="00810C95"/>
    <w:rsid w:val="0081481F"/>
    <w:rsid w:val="00825F9D"/>
    <w:rsid w:val="0083744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D6844"/>
    <w:rsid w:val="008E409E"/>
    <w:rsid w:val="008E7972"/>
    <w:rsid w:val="008F032E"/>
    <w:rsid w:val="008F1718"/>
    <w:rsid w:val="008F2AA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6469A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6833"/>
    <w:rsid w:val="009E0D13"/>
    <w:rsid w:val="009E1BB3"/>
    <w:rsid w:val="009E2462"/>
    <w:rsid w:val="009E5979"/>
    <w:rsid w:val="009E5D78"/>
    <w:rsid w:val="009E7EDE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35829"/>
    <w:rsid w:val="00A41308"/>
    <w:rsid w:val="00A4453D"/>
    <w:rsid w:val="00A45FDC"/>
    <w:rsid w:val="00A50053"/>
    <w:rsid w:val="00A80532"/>
    <w:rsid w:val="00A870D2"/>
    <w:rsid w:val="00A903C2"/>
    <w:rsid w:val="00A92D8A"/>
    <w:rsid w:val="00AC5DC3"/>
    <w:rsid w:val="00AD0AF6"/>
    <w:rsid w:val="00AD4DD6"/>
    <w:rsid w:val="00AE26F7"/>
    <w:rsid w:val="00AF27C8"/>
    <w:rsid w:val="00AF3A7A"/>
    <w:rsid w:val="00AF7027"/>
    <w:rsid w:val="00B0192C"/>
    <w:rsid w:val="00B061DB"/>
    <w:rsid w:val="00B070FE"/>
    <w:rsid w:val="00B156E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6115C"/>
    <w:rsid w:val="00B632D6"/>
    <w:rsid w:val="00B650CC"/>
    <w:rsid w:val="00B762A5"/>
    <w:rsid w:val="00B776B5"/>
    <w:rsid w:val="00B8326F"/>
    <w:rsid w:val="00B92516"/>
    <w:rsid w:val="00B94F0C"/>
    <w:rsid w:val="00BC599D"/>
    <w:rsid w:val="00BD1215"/>
    <w:rsid w:val="00BD491B"/>
    <w:rsid w:val="00BF07DE"/>
    <w:rsid w:val="00BF248C"/>
    <w:rsid w:val="00BF7581"/>
    <w:rsid w:val="00C0036D"/>
    <w:rsid w:val="00C03C3D"/>
    <w:rsid w:val="00C04EFD"/>
    <w:rsid w:val="00C065E6"/>
    <w:rsid w:val="00C0733E"/>
    <w:rsid w:val="00C156FE"/>
    <w:rsid w:val="00C16161"/>
    <w:rsid w:val="00C17795"/>
    <w:rsid w:val="00C31109"/>
    <w:rsid w:val="00C326A0"/>
    <w:rsid w:val="00C379F0"/>
    <w:rsid w:val="00C41A09"/>
    <w:rsid w:val="00C43904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B2031"/>
    <w:rsid w:val="00CB5B36"/>
    <w:rsid w:val="00CB6EBE"/>
    <w:rsid w:val="00CC265B"/>
    <w:rsid w:val="00CC7051"/>
    <w:rsid w:val="00CD7414"/>
    <w:rsid w:val="00CE6BB1"/>
    <w:rsid w:val="00CF2A18"/>
    <w:rsid w:val="00CF46FB"/>
    <w:rsid w:val="00D00743"/>
    <w:rsid w:val="00D0186B"/>
    <w:rsid w:val="00D0413B"/>
    <w:rsid w:val="00D05C8D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237"/>
    <w:rsid w:val="00D73EAD"/>
    <w:rsid w:val="00D8080F"/>
    <w:rsid w:val="00D81201"/>
    <w:rsid w:val="00D96656"/>
    <w:rsid w:val="00DB0E80"/>
    <w:rsid w:val="00DB23B5"/>
    <w:rsid w:val="00DB6746"/>
    <w:rsid w:val="00DC2B7C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339A3"/>
    <w:rsid w:val="00E37CAA"/>
    <w:rsid w:val="00E41BA6"/>
    <w:rsid w:val="00E43ED2"/>
    <w:rsid w:val="00E51654"/>
    <w:rsid w:val="00E53430"/>
    <w:rsid w:val="00E71E8F"/>
    <w:rsid w:val="00E96348"/>
    <w:rsid w:val="00EB374F"/>
    <w:rsid w:val="00EB3770"/>
    <w:rsid w:val="00ED054F"/>
    <w:rsid w:val="00EE3077"/>
    <w:rsid w:val="00EE356E"/>
    <w:rsid w:val="00EE53F7"/>
    <w:rsid w:val="00F0664C"/>
    <w:rsid w:val="00F172B8"/>
    <w:rsid w:val="00F211D9"/>
    <w:rsid w:val="00F24AED"/>
    <w:rsid w:val="00F27BED"/>
    <w:rsid w:val="00F27FF4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0D71"/>
    <w:rsid w:val="00FA7163"/>
    <w:rsid w:val="00FB3646"/>
    <w:rsid w:val="00FB70A8"/>
    <w:rsid w:val="00FD1A19"/>
    <w:rsid w:val="00FD7132"/>
    <w:rsid w:val="00FE17CD"/>
    <w:rsid w:val="00FE2B4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7574-03CC-4D66-B7C3-72432FB3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Федякова Татьяна Анатольевна</cp:lastModifiedBy>
  <cp:revision>3</cp:revision>
  <cp:lastPrinted>2023-11-01T12:24:00Z</cp:lastPrinted>
  <dcterms:created xsi:type="dcterms:W3CDTF">2023-11-09T12:36:00Z</dcterms:created>
  <dcterms:modified xsi:type="dcterms:W3CDTF">2023-12-13T09:27:00Z</dcterms:modified>
</cp:coreProperties>
</file>